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2115" w14:textId="77777777" w:rsidR="004406DC" w:rsidRDefault="004406DC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024B" w14:textId="77777777" w:rsidR="00227549" w:rsidRDefault="00227549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964FE" w14:textId="702DF7D8" w:rsidR="0077439D" w:rsidRPr="00227549" w:rsidRDefault="0077439D" w:rsidP="0077439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549">
        <w:rPr>
          <w:rFonts w:ascii="Arial" w:hAnsi="Arial" w:cs="Arial"/>
          <w:b/>
          <w:sz w:val="24"/>
          <w:szCs w:val="24"/>
        </w:rPr>
        <w:t>MEMORANDO</w:t>
      </w:r>
    </w:p>
    <w:p w14:paraId="0EE430EE" w14:textId="6B00A1A4" w:rsidR="0077439D" w:rsidRPr="00227549" w:rsidRDefault="0077439D" w:rsidP="0077439D">
      <w:pPr>
        <w:spacing w:line="276" w:lineRule="auto"/>
        <w:jc w:val="right"/>
        <w:rPr>
          <w:rFonts w:ascii="Arial" w:hAnsi="Arial" w:cs="Arial"/>
          <w:b/>
        </w:rPr>
      </w:pPr>
      <w:r w:rsidRPr="00227549">
        <w:rPr>
          <w:rFonts w:ascii="Arial" w:hAnsi="Arial" w:cs="Arial"/>
          <w:b/>
        </w:rPr>
        <w:t>Nº</w:t>
      </w:r>
      <w:r w:rsidR="00227549" w:rsidRPr="00227549">
        <w:rPr>
          <w:rFonts w:ascii="Arial" w:hAnsi="Arial" w:cs="Arial"/>
          <w:b/>
        </w:rPr>
        <w:t>…….</w:t>
      </w:r>
      <w:r w:rsidRPr="00227549">
        <w:rPr>
          <w:rFonts w:ascii="Arial" w:hAnsi="Arial" w:cs="Arial"/>
          <w:b/>
        </w:rPr>
        <w:t>202</w:t>
      </w:r>
      <w:r w:rsidR="00901227">
        <w:rPr>
          <w:rFonts w:ascii="Arial" w:hAnsi="Arial" w:cs="Arial"/>
          <w:b/>
        </w:rPr>
        <w:t>6</w:t>
      </w:r>
    </w:p>
    <w:p w14:paraId="211EEDE4" w14:textId="5CD4C1BD" w:rsidR="0077439D" w:rsidRPr="00227549" w:rsidRDefault="00227549" w:rsidP="0077439D">
      <w:pPr>
        <w:spacing w:line="276" w:lineRule="auto"/>
        <w:jc w:val="right"/>
        <w:rPr>
          <w:rFonts w:ascii="Arial" w:hAnsi="Arial" w:cs="Arial"/>
        </w:rPr>
      </w:pPr>
      <w:r w:rsidRPr="00227549">
        <w:rPr>
          <w:rFonts w:ascii="Arial" w:hAnsi="Arial" w:cs="Arial"/>
        </w:rPr>
        <w:t>Tulcán, dd/mm/</w:t>
      </w:r>
      <w:r w:rsidR="00901227">
        <w:rPr>
          <w:rFonts w:ascii="Arial" w:hAnsi="Arial" w:cs="Arial"/>
        </w:rPr>
        <w:t>aa</w:t>
      </w:r>
    </w:p>
    <w:p w14:paraId="72237FB2" w14:textId="0B08319E" w:rsidR="00227549" w:rsidRPr="00227549" w:rsidRDefault="0077439D" w:rsidP="008F569C">
      <w:pPr>
        <w:pStyle w:val="Sinespaciado"/>
      </w:pPr>
      <w:r w:rsidRPr="00227549">
        <w:rPr>
          <w:b/>
        </w:rPr>
        <w:t>Para</w:t>
      </w:r>
      <w:r w:rsidRPr="00227549">
        <w:t xml:space="preserve">: </w:t>
      </w:r>
      <w:r w:rsidR="00227549" w:rsidRPr="00227549">
        <w:tab/>
        <w:t>Dr. Andrés Ruano Paredes</w:t>
      </w:r>
    </w:p>
    <w:p w14:paraId="3A98F67B" w14:textId="03FE807F" w:rsidR="0077439D" w:rsidRPr="00227549" w:rsidRDefault="00227549" w:rsidP="008F569C">
      <w:pPr>
        <w:pStyle w:val="Sinespaciado"/>
        <w:ind w:firstLine="720"/>
        <w:rPr>
          <w:b/>
        </w:rPr>
      </w:pPr>
      <w:r w:rsidRPr="00227549">
        <w:rPr>
          <w:b/>
        </w:rPr>
        <w:t>ALCALDE DEL GAD MUNICIPAL DE TULCÁN</w:t>
      </w:r>
    </w:p>
    <w:p w14:paraId="5C56252B" w14:textId="193DB128" w:rsidR="00E4645E" w:rsidRPr="00227549" w:rsidRDefault="0077439D" w:rsidP="00C70654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  <w:b/>
        </w:rPr>
        <w:t>Asunto</w:t>
      </w:r>
      <w:r w:rsidRPr="00227549">
        <w:rPr>
          <w:rFonts w:ascii="Arial" w:hAnsi="Arial" w:cs="Arial"/>
        </w:rPr>
        <w:t xml:space="preserve">: </w:t>
      </w:r>
      <w:r w:rsidR="00227549" w:rsidRPr="00227549">
        <w:rPr>
          <w:rFonts w:ascii="Arial" w:hAnsi="Arial" w:cs="Arial"/>
        </w:rPr>
        <w:t>S</w:t>
      </w:r>
      <w:r w:rsidR="00C70654">
        <w:rPr>
          <w:rFonts w:ascii="Arial" w:hAnsi="Arial" w:cs="Arial"/>
        </w:rPr>
        <w:t>olicitud de autorización de pago del “</w:t>
      </w:r>
      <w:r w:rsidR="00C70654" w:rsidRPr="00C70654">
        <w:rPr>
          <w:rFonts w:ascii="Arial" w:hAnsi="Arial" w:cs="Arial"/>
          <w:color w:val="FF0000"/>
        </w:rPr>
        <w:t>NOMBRE DEL PROCESO OBJETO DE CONTRATACIÓN…</w:t>
      </w:r>
      <w:r w:rsidR="00C70654">
        <w:rPr>
          <w:rFonts w:ascii="Arial" w:hAnsi="Arial" w:cs="Arial"/>
        </w:rPr>
        <w:t>”</w:t>
      </w:r>
    </w:p>
    <w:p w14:paraId="27A33725" w14:textId="0261E900" w:rsidR="00227549" w:rsidRPr="00227549" w:rsidRDefault="00227549" w:rsidP="00227549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</w:rPr>
        <w:t>De nuestras consideraciones:</w:t>
      </w:r>
    </w:p>
    <w:p w14:paraId="1B845205" w14:textId="63D0B404" w:rsidR="00C70654" w:rsidRDefault="00C70654" w:rsidP="00227549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on un atento y cordial saludo me dirijo a usted, con la finalidad de solicitarle la autorización de pago correspondiente al proceso: “ </w:t>
      </w:r>
      <w:r w:rsidRPr="00C70654">
        <w:rPr>
          <w:rFonts w:ascii="Arial" w:hAnsi="Arial" w:cs="Arial"/>
          <w:color w:val="FF0000"/>
        </w:rPr>
        <w:t>NOMBRE DEL PROCESO OBJETO DE CONTRATACIÓN</w:t>
      </w:r>
      <w:r>
        <w:rPr>
          <w:rFonts w:ascii="Arial" w:hAnsi="Arial" w:cs="Arial"/>
        </w:rPr>
        <w:t>), el cual fue realizado mediante</w:t>
      </w:r>
      <w:r w:rsidR="008F569C">
        <w:rPr>
          <w:rFonts w:ascii="Arial" w:hAnsi="Arial" w:cs="Arial"/>
        </w:rPr>
        <w:t xml:space="preserve"> </w:t>
      </w:r>
      <w:r w:rsidR="008F569C" w:rsidRPr="008F569C">
        <w:rPr>
          <w:rFonts w:ascii="Arial" w:hAnsi="Arial" w:cs="Arial"/>
          <w:color w:val="FF0000"/>
        </w:rPr>
        <w:t>PONER EL NOMBRE DE TIPO DE CONTRATACIÓN</w:t>
      </w:r>
      <w:r>
        <w:rPr>
          <w:rFonts w:ascii="Arial" w:hAnsi="Arial" w:cs="Arial"/>
        </w:rPr>
        <w:t>, con código …</w:t>
      </w:r>
      <w:r w:rsidR="002613EA">
        <w:rPr>
          <w:rFonts w:ascii="Arial" w:hAnsi="Arial" w:cs="Arial"/>
          <w:color w:val="FF0000"/>
        </w:rPr>
        <w:t>UBICAR EL C</w:t>
      </w:r>
      <w:r w:rsidR="002613EA" w:rsidRPr="00C70654">
        <w:rPr>
          <w:rFonts w:ascii="Arial" w:hAnsi="Arial" w:cs="Arial"/>
          <w:color w:val="FF0000"/>
        </w:rPr>
        <w:t>ÓDIGO DEL PROCESO DE CONTRATACIÓN</w:t>
      </w:r>
      <w:r>
        <w:rPr>
          <w:rFonts w:ascii="Arial" w:hAnsi="Arial" w:cs="Arial"/>
        </w:rPr>
        <w:t>……, por un valor de</w:t>
      </w:r>
      <w:r w:rsidR="00C51D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2613EA" w:rsidRPr="00C70654">
        <w:rPr>
          <w:rFonts w:ascii="Arial" w:hAnsi="Arial" w:cs="Arial"/>
          <w:color w:val="FF0000"/>
        </w:rPr>
        <w:t>DETALLAR LOS VALORES EN NÚMEROS Y LETRAS</w:t>
      </w:r>
      <w:r w:rsidR="002613EA">
        <w:rPr>
          <w:rFonts w:ascii="Arial" w:hAnsi="Arial" w:cs="Arial"/>
          <w:color w:val="FF0000"/>
        </w:rPr>
        <w:t>, DEBE SER LA BASE IMPONIBLE SIN IMPUESTOS, UBICAR EL PERIODO O MES AL QUE CORRESPONDE SI ES QUE APLICA.</w:t>
      </w:r>
    </w:p>
    <w:p w14:paraId="742FCD22" w14:textId="282BC83D" w:rsidR="00227549" w:rsidRPr="00227549" w:rsidRDefault="00227549" w:rsidP="00227549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</w:rPr>
        <w:t>Que deberán ser cancelados de acuerdo al listado adju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7549" w:rsidRPr="00227549" w14:paraId="1958C715" w14:textId="77777777" w:rsidTr="00227549">
        <w:tc>
          <w:tcPr>
            <w:tcW w:w="4247" w:type="dxa"/>
          </w:tcPr>
          <w:p w14:paraId="5C446A62" w14:textId="1B02BB64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7549">
              <w:rPr>
                <w:rFonts w:ascii="Arial" w:hAnsi="Arial" w:cs="Arial"/>
              </w:rPr>
              <w:t>Nombre del Provee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47" w:type="dxa"/>
          </w:tcPr>
          <w:p w14:paraId="47B22C42" w14:textId="1F3CBD84" w:rsidR="008F569C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</w:tc>
      </w:tr>
      <w:tr w:rsidR="00227549" w:rsidRPr="00227549" w14:paraId="611A98B8" w14:textId="77777777" w:rsidTr="002613EA">
        <w:trPr>
          <w:trHeight w:val="627"/>
        </w:trPr>
        <w:tc>
          <w:tcPr>
            <w:tcW w:w="4247" w:type="dxa"/>
          </w:tcPr>
          <w:p w14:paraId="7DDA21B4" w14:textId="0FF35B23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 o Cédula:</w:t>
            </w:r>
          </w:p>
        </w:tc>
        <w:tc>
          <w:tcPr>
            <w:tcW w:w="4247" w:type="dxa"/>
          </w:tcPr>
          <w:p w14:paraId="5467914F" w14:textId="2BC6C638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  <w:p w14:paraId="344BF59F" w14:textId="33B8D246" w:rsidR="008F569C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27549" w:rsidRPr="00227549" w14:paraId="71FD7966" w14:textId="77777777" w:rsidTr="002613EA">
        <w:trPr>
          <w:trHeight w:val="597"/>
        </w:trPr>
        <w:tc>
          <w:tcPr>
            <w:tcW w:w="4247" w:type="dxa"/>
          </w:tcPr>
          <w:p w14:paraId="5461C161" w14:textId="42F7380C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uenta:</w:t>
            </w:r>
          </w:p>
        </w:tc>
        <w:tc>
          <w:tcPr>
            <w:tcW w:w="4247" w:type="dxa"/>
          </w:tcPr>
          <w:p w14:paraId="7A1E896E" w14:textId="03AF0E37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  <w:p w14:paraId="45448DB7" w14:textId="5B918EC2" w:rsidR="008F569C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27549" w:rsidRPr="00227549" w14:paraId="5FA4E80D" w14:textId="77777777" w:rsidTr="00227549">
        <w:tc>
          <w:tcPr>
            <w:tcW w:w="4247" w:type="dxa"/>
          </w:tcPr>
          <w:p w14:paraId="242728AE" w14:textId="1D11964F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cuenta:</w:t>
            </w:r>
          </w:p>
        </w:tc>
        <w:tc>
          <w:tcPr>
            <w:tcW w:w="4247" w:type="dxa"/>
          </w:tcPr>
          <w:p w14:paraId="0D5060F9" w14:textId="6DC10C79" w:rsidR="00227549" w:rsidRPr="008F569C" w:rsidRDefault="008F569C" w:rsidP="008F569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</w:p>
        </w:tc>
      </w:tr>
      <w:tr w:rsidR="00227549" w:rsidRPr="00227549" w14:paraId="4DDAA26B" w14:textId="77777777" w:rsidTr="00227549">
        <w:tc>
          <w:tcPr>
            <w:tcW w:w="4247" w:type="dxa"/>
          </w:tcPr>
          <w:p w14:paraId="54673262" w14:textId="54425BFF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nstitución Financiera:</w:t>
            </w:r>
          </w:p>
        </w:tc>
        <w:tc>
          <w:tcPr>
            <w:tcW w:w="4247" w:type="dxa"/>
          </w:tcPr>
          <w:p w14:paraId="1604B684" w14:textId="3A9D7F7D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>e acuerdo a lo detallado en el certificado Bancario y/o de la cooperativa</w:t>
            </w:r>
            <w:r w:rsidRPr="008F569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27549" w:rsidRPr="00227549" w14:paraId="4CBFC315" w14:textId="77777777" w:rsidTr="00227549">
        <w:tc>
          <w:tcPr>
            <w:tcW w:w="4247" w:type="dxa"/>
          </w:tcPr>
          <w:p w14:paraId="5795D31D" w14:textId="7FB44A16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4247" w:type="dxa"/>
          </w:tcPr>
          <w:p w14:paraId="29D0DD1F" w14:textId="4A401B08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>Actual y vigente</w:t>
            </w:r>
          </w:p>
        </w:tc>
      </w:tr>
      <w:tr w:rsidR="00227549" w:rsidRPr="00227549" w14:paraId="72B576AB" w14:textId="77777777" w:rsidTr="00227549">
        <w:tc>
          <w:tcPr>
            <w:tcW w:w="4247" w:type="dxa"/>
          </w:tcPr>
          <w:p w14:paraId="73ABC7C7" w14:textId="6B12B830" w:rsidR="00227549" w:rsidRPr="00227549" w:rsidRDefault="00227549" w:rsidP="0022754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:</w:t>
            </w:r>
          </w:p>
        </w:tc>
        <w:tc>
          <w:tcPr>
            <w:tcW w:w="4247" w:type="dxa"/>
          </w:tcPr>
          <w:p w14:paraId="201C249E" w14:textId="509B2D71" w:rsidR="00227549" w:rsidRPr="008F569C" w:rsidRDefault="008F569C" w:rsidP="0022754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F569C">
              <w:rPr>
                <w:rFonts w:ascii="Arial" w:hAnsi="Arial" w:cs="Arial"/>
                <w:color w:val="FF0000"/>
              </w:rPr>
              <w:t xml:space="preserve">Del proveedor con quien se hace la diligencia de la adquisición y/o servicio </w:t>
            </w:r>
            <w:r w:rsidR="00C12E13">
              <w:rPr>
                <w:rFonts w:ascii="Arial" w:hAnsi="Arial" w:cs="Arial"/>
                <w:color w:val="FF0000"/>
              </w:rPr>
              <w:t>(para solicitar la emisión de facturas)</w:t>
            </w:r>
          </w:p>
        </w:tc>
      </w:tr>
    </w:tbl>
    <w:p w14:paraId="318C1D4C" w14:textId="31CC1839" w:rsidR="00227549" w:rsidRDefault="00227549" w:rsidP="00227549">
      <w:pPr>
        <w:spacing w:line="276" w:lineRule="auto"/>
        <w:jc w:val="both"/>
        <w:rPr>
          <w:rFonts w:ascii="Arial" w:hAnsi="Arial" w:cs="Arial"/>
        </w:rPr>
      </w:pPr>
    </w:p>
    <w:p w14:paraId="27C47275" w14:textId="4730A657" w:rsidR="00C51D3A" w:rsidRDefault="001543D5" w:rsidP="00227549">
      <w:pPr>
        <w:spacing w:line="276" w:lineRule="auto"/>
        <w:jc w:val="both"/>
        <w:rPr>
          <w:rFonts w:ascii="Arial" w:hAnsi="Arial" w:cs="Arial"/>
          <w:color w:val="FF0000"/>
        </w:rPr>
      </w:pPr>
      <w:r w:rsidRPr="008F569C">
        <w:rPr>
          <w:rFonts w:ascii="Arial" w:hAnsi="Arial" w:cs="Arial"/>
          <w:color w:val="FF0000"/>
        </w:rPr>
        <w:t xml:space="preserve">Cuando son </w:t>
      </w:r>
      <w:r w:rsidR="00C56179" w:rsidRPr="008F569C">
        <w:rPr>
          <w:rFonts w:ascii="Arial" w:hAnsi="Arial" w:cs="Arial"/>
          <w:color w:val="FF0000"/>
        </w:rPr>
        <w:t>más de dos</w:t>
      </w:r>
      <w:r w:rsidRPr="008F569C">
        <w:rPr>
          <w:rFonts w:ascii="Arial" w:hAnsi="Arial" w:cs="Arial"/>
          <w:color w:val="FF0000"/>
        </w:rPr>
        <w:t xml:space="preserve"> proveedor (en bienes</w:t>
      </w:r>
      <w:r w:rsidR="00C56179" w:rsidRPr="008F569C">
        <w:rPr>
          <w:rFonts w:ascii="Arial" w:hAnsi="Arial" w:cs="Arial"/>
          <w:color w:val="FF0000"/>
        </w:rPr>
        <w:t xml:space="preserve"> se</w:t>
      </w:r>
      <w:r w:rsidRPr="008F569C">
        <w:rPr>
          <w:rFonts w:ascii="Arial" w:hAnsi="Arial" w:cs="Arial"/>
          <w:color w:val="FF0000"/>
        </w:rPr>
        <w:t xml:space="preserve"> incrementa</w:t>
      </w:r>
      <w:r w:rsidR="00534341" w:rsidRPr="008F569C">
        <w:rPr>
          <w:rFonts w:ascii="Arial" w:hAnsi="Arial" w:cs="Arial"/>
          <w:color w:val="FF0000"/>
        </w:rPr>
        <w:t xml:space="preserve">n los cuadros </w:t>
      </w:r>
      <w:r w:rsidRPr="008F569C">
        <w:rPr>
          <w:rFonts w:ascii="Arial" w:hAnsi="Arial" w:cs="Arial"/>
          <w:color w:val="FF0000"/>
        </w:rPr>
        <w:t xml:space="preserve">por cada </w:t>
      </w:r>
      <w:r w:rsidR="00534341" w:rsidRPr="008F569C">
        <w:rPr>
          <w:rFonts w:ascii="Arial" w:hAnsi="Arial" w:cs="Arial"/>
          <w:color w:val="FF0000"/>
        </w:rPr>
        <w:t>proveedor contratado</w:t>
      </w:r>
      <w:r w:rsidR="00C56179" w:rsidRPr="008F569C">
        <w:rPr>
          <w:rFonts w:ascii="Arial" w:hAnsi="Arial" w:cs="Arial"/>
          <w:color w:val="FF0000"/>
        </w:rPr>
        <w:t xml:space="preserve">) </w:t>
      </w:r>
    </w:p>
    <w:p w14:paraId="667BB5B8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5464332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6E06E02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E9D39F5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99CB215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99359C1" w14:textId="77777777" w:rsidR="00901227" w:rsidRDefault="00901227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00C1261" w14:textId="77777777" w:rsidR="001A09F2" w:rsidRDefault="001A09F2" w:rsidP="00227549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06A3FD5" w14:textId="2AFE7CF2" w:rsidR="008F569C" w:rsidRPr="008F569C" w:rsidRDefault="008F569C" w:rsidP="00227549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uando son más de dos oferentes (en servicios </w:t>
      </w:r>
      <w:r w:rsidR="008935D2">
        <w:rPr>
          <w:rFonts w:ascii="Arial" w:hAnsi="Arial" w:cs="Arial"/>
          <w:color w:val="FF0000"/>
        </w:rPr>
        <w:t xml:space="preserve">y/o honorarios profesionales y personales, </w:t>
      </w:r>
      <w:r>
        <w:rPr>
          <w:rFonts w:ascii="Arial" w:hAnsi="Arial" w:cs="Arial"/>
          <w:color w:val="FF0000"/>
        </w:rPr>
        <w:t>se adjunta el cuadro matríz de valores adjunto a los contratos)</w:t>
      </w:r>
    </w:p>
    <w:p w14:paraId="6062C486" w14:textId="77777777" w:rsidR="001A09F2" w:rsidRDefault="001A09F2" w:rsidP="00227549">
      <w:pPr>
        <w:spacing w:line="276" w:lineRule="auto"/>
        <w:jc w:val="both"/>
        <w:rPr>
          <w:rFonts w:ascii="Arial" w:hAnsi="Arial" w:cs="Arial"/>
        </w:rPr>
      </w:pPr>
    </w:p>
    <w:p w14:paraId="0244DC7C" w14:textId="6A29CB22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propicia la ocasión para reiterarle mi sentimiento de consideración y estima.</w:t>
      </w:r>
    </w:p>
    <w:p w14:paraId="62908E42" w14:textId="77777777" w:rsidR="00C56179" w:rsidRDefault="00C56179" w:rsidP="00B91A40">
      <w:pPr>
        <w:pStyle w:val="Sinespaciado"/>
      </w:pPr>
    </w:p>
    <w:p w14:paraId="1F37D4C0" w14:textId="77777777" w:rsidR="002700D1" w:rsidRDefault="002700D1" w:rsidP="002700D1">
      <w:pPr>
        <w:pStyle w:val="Sinespaciado"/>
        <w:jc w:val="center"/>
      </w:pPr>
      <w:r>
        <w:t>Atentamente,</w:t>
      </w:r>
    </w:p>
    <w:p w14:paraId="01FD46DD" w14:textId="77777777" w:rsidR="00901227" w:rsidRPr="009D3A2B" w:rsidRDefault="00901227" w:rsidP="009012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D3A2B">
        <w:rPr>
          <w:rFonts w:ascii="Times New Roman" w:hAnsi="Times New Roman" w:cs="Times New Roman"/>
          <w:b/>
          <w:bCs/>
          <w:i/>
          <w:iCs/>
        </w:rPr>
        <w:t>¡Renovamos Tulcán!</w:t>
      </w:r>
    </w:p>
    <w:p w14:paraId="7231E0AF" w14:textId="77777777" w:rsidR="002700D1" w:rsidRDefault="002700D1" w:rsidP="002700D1">
      <w:pPr>
        <w:pStyle w:val="Sinespaciado"/>
        <w:rPr>
          <w:color w:val="FF0000"/>
        </w:rPr>
      </w:pPr>
    </w:p>
    <w:p w14:paraId="63052018" w14:textId="7602EF2B" w:rsidR="002700D1" w:rsidRDefault="002700D1" w:rsidP="002700D1">
      <w:pPr>
        <w:pStyle w:val="Sinespaciado"/>
        <w:rPr>
          <w:color w:val="FF0000"/>
        </w:rPr>
      </w:pPr>
    </w:p>
    <w:p w14:paraId="699E3AC8" w14:textId="77777777" w:rsidR="002700D1" w:rsidRDefault="002700D1" w:rsidP="002700D1">
      <w:pPr>
        <w:pStyle w:val="Sinespaciado"/>
        <w:rPr>
          <w:color w:val="FF0000"/>
        </w:rPr>
      </w:pPr>
    </w:p>
    <w:p w14:paraId="4C346103" w14:textId="77777777" w:rsidR="002700D1" w:rsidRDefault="002700D1" w:rsidP="002700D1">
      <w:pPr>
        <w:pStyle w:val="Sinespaciado"/>
        <w:rPr>
          <w:color w:val="FF0000"/>
        </w:rPr>
      </w:pPr>
    </w:p>
    <w:p w14:paraId="4985B010" w14:textId="77777777" w:rsidR="002700D1" w:rsidRDefault="002700D1" w:rsidP="002700D1">
      <w:pPr>
        <w:pStyle w:val="Sinespaciado"/>
        <w:rPr>
          <w:color w:val="FF0000"/>
        </w:rPr>
      </w:pPr>
    </w:p>
    <w:p w14:paraId="0B91574D" w14:textId="107A93D3" w:rsidR="002700D1" w:rsidRDefault="002700D1" w:rsidP="002700D1">
      <w:pPr>
        <w:pStyle w:val="Sinespaciado"/>
        <w:rPr>
          <w:color w:val="FF0000"/>
        </w:rPr>
      </w:pPr>
      <w:r w:rsidRPr="00877228">
        <w:rPr>
          <w:color w:val="FF0000"/>
        </w:rPr>
        <w:t>FIRMA</w:t>
      </w:r>
      <w:r>
        <w:rPr>
          <w:color w:val="FF0000"/>
        </w:rPr>
        <w:t xml:space="preserve">                                                                           </w:t>
      </w:r>
      <w:r w:rsidRPr="00877228">
        <w:rPr>
          <w:color w:val="FF0000"/>
        </w:rPr>
        <w:t>FIRMA</w:t>
      </w:r>
    </w:p>
    <w:p w14:paraId="41623880" w14:textId="193F0CD8" w:rsidR="002700D1" w:rsidRPr="002700D1" w:rsidRDefault="002700D1" w:rsidP="002700D1">
      <w:pPr>
        <w:pStyle w:val="Sinespaciado"/>
        <w:rPr>
          <w:color w:val="FF0000"/>
        </w:rPr>
      </w:pPr>
      <w:r w:rsidRPr="002700D1">
        <w:rPr>
          <w:color w:val="FF0000"/>
        </w:rPr>
        <w:t>Nombre y Apellido.                                                    Nombre y Apellido.</w:t>
      </w:r>
    </w:p>
    <w:p w14:paraId="78A4B9FC" w14:textId="2356226C" w:rsidR="00C56179" w:rsidRPr="002700D1" w:rsidRDefault="002700D1" w:rsidP="002700D1">
      <w:pPr>
        <w:pStyle w:val="Sinespaciado"/>
        <w:rPr>
          <w:color w:val="FF0000"/>
        </w:rPr>
      </w:pPr>
      <w:r w:rsidRPr="002700D1">
        <w:rPr>
          <w:color w:val="FF0000"/>
        </w:rPr>
        <w:t>DIRECTOR DE ………………..</w:t>
      </w:r>
      <w:r w:rsidRPr="002700D1">
        <w:rPr>
          <w:color w:val="FF0000"/>
        </w:rPr>
        <w:tab/>
      </w:r>
      <w:r w:rsidRPr="002700D1">
        <w:rPr>
          <w:color w:val="FF0000"/>
        </w:rPr>
        <w:tab/>
      </w:r>
      <w:r w:rsidRPr="002700D1">
        <w:rPr>
          <w:color w:val="FF0000"/>
        </w:rPr>
        <w:tab/>
      </w:r>
      <w:r w:rsidR="00C56179" w:rsidRPr="002700D1">
        <w:rPr>
          <w:color w:val="FF0000"/>
        </w:rPr>
        <w:t xml:space="preserve">Administrador de la </w:t>
      </w:r>
    </w:p>
    <w:p w14:paraId="3477CD8E" w14:textId="2BCB14DB" w:rsidR="00C56179" w:rsidRPr="002700D1" w:rsidRDefault="00C56179" w:rsidP="00B91A40">
      <w:pPr>
        <w:pStyle w:val="Sinespaciado"/>
        <w:rPr>
          <w:color w:val="FF0000"/>
        </w:rPr>
      </w:pPr>
      <w:r w:rsidRPr="002700D1">
        <w:rPr>
          <w:color w:val="FF0000"/>
        </w:rPr>
        <w:t xml:space="preserve">           </w:t>
      </w:r>
      <w:r w:rsidR="00B91A40" w:rsidRPr="002700D1">
        <w:rPr>
          <w:color w:val="FF0000"/>
        </w:rPr>
        <w:tab/>
      </w:r>
      <w:r w:rsidR="00B91A40" w:rsidRPr="002700D1">
        <w:rPr>
          <w:color w:val="FF0000"/>
        </w:rPr>
        <w:tab/>
      </w:r>
      <w:r w:rsidR="00B91A40" w:rsidRPr="002700D1">
        <w:rPr>
          <w:color w:val="FF0000"/>
        </w:rPr>
        <w:tab/>
      </w:r>
      <w:r w:rsidR="00B91A40" w:rsidRPr="002700D1">
        <w:rPr>
          <w:color w:val="FF0000"/>
        </w:rPr>
        <w:tab/>
      </w:r>
      <w:r w:rsidR="00B91A40" w:rsidRPr="002700D1">
        <w:rPr>
          <w:color w:val="FF0000"/>
        </w:rPr>
        <w:tab/>
      </w:r>
      <w:r w:rsidR="00B91A40" w:rsidRPr="002700D1">
        <w:rPr>
          <w:color w:val="FF0000"/>
        </w:rPr>
        <w:tab/>
      </w:r>
      <w:r w:rsidRPr="002700D1">
        <w:rPr>
          <w:color w:val="FF0000"/>
        </w:rPr>
        <w:t>Orden de Compra</w:t>
      </w:r>
      <w:r w:rsidR="002613EA" w:rsidRPr="002700D1">
        <w:rPr>
          <w:color w:val="FF0000"/>
        </w:rPr>
        <w:t xml:space="preserve"> y/o contrato</w:t>
      </w:r>
    </w:p>
    <w:p w14:paraId="1F0E768E" w14:textId="21F3CB4C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</w:p>
    <w:p w14:paraId="20CADF87" w14:textId="21EE0B5F" w:rsidR="002613EA" w:rsidRDefault="002613EA" w:rsidP="00227549">
      <w:pPr>
        <w:spacing w:line="276" w:lineRule="auto"/>
        <w:jc w:val="both"/>
        <w:rPr>
          <w:rFonts w:ascii="Arial" w:hAnsi="Arial" w:cs="Arial"/>
        </w:rPr>
      </w:pPr>
    </w:p>
    <w:p w14:paraId="4437005F" w14:textId="7ADEAE38" w:rsidR="002613EA" w:rsidRPr="002613EA" w:rsidRDefault="002613EA" w:rsidP="00227549">
      <w:pPr>
        <w:spacing w:line="276" w:lineRule="auto"/>
        <w:jc w:val="both"/>
        <w:rPr>
          <w:rFonts w:ascii="Arial" w:hAnsi="Arial" w:cs="Arial"/>
          <w:color w:val="FF0000"/>
        </w:rPr>
      </w:pPr>
      <w:r w:rsidRPr="002613EA">
        <w:rPr>
          <w:rFonts w:ascii="Arial" w:hAnsi="Arial" w:cs="Arial"/>
          <w:color w:val="FF0000"/>
        </w:rPr>
        <w:t>En el caso de que el Director de área es el Administrador de la Orden de Compra y/o contrato se debe mencionar como Administrador</w:t>
      </w:r>
      <w:r w:rsidR="00C12E13">
        <w:rPr>
          <w:rFonts w:ascii="Arial" w:hAnsi="Arial" w:cs="Arial"/>
          <w:color w:val="FF0000"/>
        </w:rPr>
        <w:t>.</w:t>
      </w:r>
    </w:p>
    <w:sectPr w:rsidR="002613EA" w:rsidRPr="002613EA" w:rsidSect="00363476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BD68" w14:textId="77777777" w:rsidR="0090637F" w:rsidRDefault="0090637F" w:rsidP="0077439D">
      <w:pPr>
        <w:spacing w:after="0" w:line="240" w:lineRule="auto"/>
      </w:pPr>
      <w:r>
        <w:separator/>
      </w:r>
    </w:p>
  </w:endnote>
  <w:endnote w:type="continuationSeparator" w:id="0">
    <w:p w14:paraId="2045E63B" w14:textId="77777777" w:rsidR="0090637F" w:rsidRDefault="0090637F" w:rsidP="0077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B7B2" w14:textId="77777777" w:rsidR="0090637F" w:rsidRDefault="0090637F" w:rsidP="0077439D">
      <w:pPr>
        <w:spacing w:after="0" w:line="240" w:lineRule="auto"/>
      </w:pPr>
      <w:r>
        <w:separator/>
      </w:r>
    </w:p>
  </w:footnote>
  <w:footnote w:type="continuationSeparator" w:id="0">
    <w:p w14:paraId="37EE6377" w14:textId="77777777" w:rsidR="0090637F" w:rsidRDefault="0090637F" w:rsidP="0077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22E" w14:textId="1304579E" w:rsidR="00901227" w:rsidRDefault="00901227">
    <w:pPr>
      <w:pStyle w:val="Encabezado"/>
    </w:pPr>
    <w:r>
      <w:drawing>
        <wp:anchor distT="0" distB="0" distL="114300" distR="114300" simplePos="0" relativeHeight="251659264" behindDoc="1" locked="0" layoutInCell="1" allowOverlap="1" wp14:anchorId="28A20DEF" wp14:editId="70272621">
          <wp:simplePos x="0" y="0"/>
          <wp:positionH relativeFrom="column">
            <wp:posOffset>-289560</wp:posOffset>
          </wp:positionH>
          <wp:positionV relativeFrom="paragraph">
            <wp:posOffset>-440055</wp:posOffset>
          </wp:positionV>
          <wp:extent cx="10655935" cy="9791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430" cy="979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62"/>
    <w:multiLevelType w:val="hybridMultilevel"/>
    <w:tmpl w:val="5FFE311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6C4E"/>
    <w:multiLevelType w:val="hybridMultilevel"/>
    <w:tmpl w:val="1AA8EC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E88"/>
    <w:multiLevelType w:val="hybridMultilevel"/>
    <w:tmpl w:val="E39A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D2E"/>
    <w:multiLevelType w:val="hybridMultilevel"/>
    <w:tmpl w:val="D0D40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EEF"/>
    <w:multiLevelType w:val="hybridMultilevel"/>
    <w:tmpl w:val="600AD2A6"/>
    <w:lvl w:ilvl="0" w:tplc="B046E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3112E"/>
    <w:multiLevelType w:val="hybridMultilevel"/>
    <w:tmpl w:val="D902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6E7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639D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219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64F4C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D5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B07"/>
    <w:multiLevelType w:val="hybridMultilevel"/>
    <w:tmpl w:val="5E18436A"/>
    <w:lvl w:ilvl="0" w:tplc="2392F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130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3AA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566B"/>
    <w:multiLevelType w:val="hybridMultilevel"/>
    <w:tmpl w:val="DB94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BDC"/>
    <w:multiLevelType w:val="hybridMultilevel"/>
    <w:tmpl w:val="5B006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18E2"/>
    <w:multiLevelType w:val="hybridMultilevel"/>
    <w:tmpl w:val="F6E4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B1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653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2B28"/>
    <w:multiLevelType w:val="hybridMultilevel"/>
    <w:tmpl w:val="902C5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9D"/>
    <w:rsid w:val="00000712"/>
    <w:rsid w:val="00002736"/>
    <w:rsid w:val="00003897"/>
    <w:rsid w:val="00007761"/>
    <w:rsid w:val="000077E1"/>
    <w:rsid w:val="00010D19"/>
    <w:rsid w:val="00016989"/>
    <w:rsid w:val="000172DE"/>
    <w:rsid w:val="0002287A"/>
    <w:rsid w:val="00023EF6"/>
    <w:rsid w:val="00026C73"/>
    <w:rsid w:val="0002798F"/>
    <w:rsid w:val="0003072E"/>
    <w:rsid w:val="0003268C"/>
    <w:rsid w:val="00033245"/>
    <w:rsid w:val="0003586F"/>
    <w:rsid w:val="00037B52"/>
    <w:rsid w:val="00042B3D"/>
    <w:rsid w:val="000431AE"/>
    <w:rsid w:val="000450FF"/>
    <w:rsid w:val="00051A40"/>
    <w:rsid w:val="0005337A"/>
    <w:rsid w:val="00057EE7"/>
    <w:rsid w:val="000627F1"/>
    <w:rsid w:val="000630BE"/>
    <w:rsid w:val="00064D04"/>
    <w:rsid w:val="00066A65"/>
    <w:rsid w:val="00067C65"/>
    <w:rsid w:val="00071ABF"/>
    <w:rsid w:val="00071CB5"/>
    <w:rsid w:val="00072A99"/>
    <w:rsid w:val="00074813"/>
    <w:rsid w:val="00075F06"/>
    <w:rsid w:val="0007652E"/>
    <w:rsid w:val="00076C8F"/>
    <w:rsid w:val="00080774"/>
    <w:rsid w:val="0008126A"/>
    <w:rsid w:val="000841AA"/>
    <w:rsid w:val="000860E0"/>
    <w:rsid w:val="0008707A"/>
    <w:rsid w:val="000875DC"/>
    <w:rsid w:val="00092856"/>
    <w:rsid w:val="00093669"/>
    <w:rsid w:val="00095BD1"/>
    <w:rsid w:val="0009650D"/>
    <w:rsid w:val="000A0E80"/>
    <w:rsid w:val="000A3755"/>
    <w:rsid w:val="000A6BFB"/>
    <w:rsid w:val="000B4078"/>
    <w:rsid w:val="000B78C0"/>
    <w:rsid w:val="000C0789"/>
    <w:rsid w:val="000C3600"/>
    <w:rsid w:val="000C787D"/>
    <w:rsid w:val="000D1EFF"/>
    <w:rsid w:val="000D44D6"/>
    <w:rsid w:val="000D6E69"/>
    <w:rsid w:val="000E3808"/>
    <w:rsid w:val="000E3DBB"/>
    <w:rsid w:val="000E4807"/>
    <w:rsid w:val="000E5149"/>
    <w:rsid w:val="000E66CB"/>
    <w:rsid w:val="000E7416"/>
    <w:rsid w:val="000F0ED0"/>
    <w:rsid w:val="000F26EE"/>
    <w:rsid w:val="000F44EC"/>
    <w:rsid w:val="000F58FE"/>
    <w:rsid w:val="000F5E72"/>
    <w:rsid w:val="000F7CB0"/>
    <w:rsid w:val="000F7F41"/>
    <w:rsid w:val="0010073A"/>
    <w:rsid w:val="00102DE6"/>
    <w:rsid w:val="00103B07"/>
    <w:rsid w:val="00115298"/>
    <w:rsid w:val="00124B45"/>
    <w:rsid w:val="001301DA"/>
    <w:rsid w:val="00130B3A"/>
    <w:rsid w:val="001344F8"/>
    <w:rsid w:val="001377D5"/>
    <w:rsid w:val="001409DA"/>
    <w:rsid w:val="001413C0"/>
    <w:rsid w:val="00143542"/>
    <w:rsid w:val="0014384B"/>
    <w:rsid w:val="001475DA"/>
    <w:rsid w:val="00147925"/>
    <w:rsid w:val="00147A81"/>
    <w:rsid w:val="00147D4A"/>
    <w:rsid w:val="0015126A"/>
    <w:rsid w:val="00152856"/>
    <w:rsid w:val="00152C03"/>
    <w:rsid w:val="00154112"/>
    <w:rsid w:val="001543D5"/>
    <w:rsid w:val="0016225A"/>
    <w:rsid w:val="00163E2B"/>
    <w:rsid w:val="0016467C"/>
    <w:rsid w:val="00165816"/>
    <w:rsid w:val="00165A98"/>
    <w:rsid w:val="00167018"/>
    <w:rsid w:val="00173A4F"/>
    <w:rsid w:val="00177B6F"/>
    <w:rsid w:val="00181E08"/>
    <w:rsid w:val="001825D5"/>
    <w:rsid w:val="00182E01"/>
    <w:rsid w:val="001831CD"/>
    <w:rsid w:val="00184140"/>
    <w:rsid w:val="00185FAB"/>
    <w:rsid w:val="00193F57"/>
    <w:rsid w:val="001974FE"/>
    <w:rsid w:val="001A09F2"/>
    <w:rsid w:val="001A7354"/>
    <w:rsid w:val="001B06D0"/>
    <w:rsid w:val="001B090B"/>
    <w:rsid w:val="001B26AA"/>
    <w:rsid w:val="001B27D2"/>
    <w:rsid w:val="001B286E"/>
    <w:rsid w:val="001B4E4E"/>
    <w:rsid w:val="001B5CC1"/>
    <w:rsid w:val="001B6400"/>
    <w:rsid w:val="001B71AD"/>
    <w:rsid w:val="001C0514"/>
    <w:rsid w:val="001C2B28"/>
    <w:rsid w:val="001C4F8E"/>
    <w:rsid w:val="001C615E"/>
    <w:rsid w:val="001C70A2"/>
    <w:rsid w:val="001C77BE"/>
    <w:rsid w:val="001D0514"/>
    <w:rsid w:val="001D0E06"/>
    <w:rsid w:val="001D5111"/>
    <w:rsid w:val="001D6063"/>
    <w:rsid w:val="001D7269"/>
    <w:rsid w:val="001D7808"/>
    <w:rsid w:val="001E109F"/>
    <w:rsid w:val="001E311E"/>
    <w:rsid w:val="001E4249"/>
    <w:rsid w:val="001E7617"/>
    <w:rsid w:val="001F1C7B"/>
    <w:rsid w:val="001F2EC4"/>
    <w:rsid w:val="00203B13"/>
    <w:rsid w:val="00205704"/>
    <w:rsid w:val="00205E8F"/>
    <w:rsid w:val="00206F35"/>
    <w:rsid w:val="002126E4"/>
    <w:rsid w:val="00213762"/>
    <w:rsid w:val="00214D9D"/>
    <w:rsid w:val="002155E1"/>
    <w:rsid w:val="00217920"/>
    <w:rsid w:val="00227549"/>
    <w:rsid w:val="00231DF4"/>
    <w:rsid w:val="00233F50"/>
    <w:rsid w:val="00233FEB"/>
    <w:rsid w:val="00237D08"/>
    <w:rsid w:val="00240DE2"/>
    <w:rsid w:val="00241D2F"/>
    <w:rsid w:val="00244243"/>
    <w:rsid w:val="00244A6A"/>
    <w:rsid w:val="00245D01"/>
    <w:rsid w:val="002553E9"/>
    <w:rsid w:val="00255C63"/>
    <w:rsid w:val="00255C83"/>
    <w:rsid w:val="00256962"/>
    <w:rsid w:val="002602D2"/>
    <w:rsid w:val="00260FD3"/>
    <w:rsid w:val="002613EA"/>
    <w:rsid w:val="00263858"/>
    <w:rsid w:val="00265C26"/>
    <w:rsid w:val="00266AC5"/>
    <w:rsid w:val="002670EC"/>
    <w:rsid w:val="002700D1"/>
    <w:rsid w:val="002716D4"/>
    <w:rsid w:val="002753B1"/>
    <w:rsid w:val="002762F5"/>
    <w:rsid w:val="00280D66"/>
    <w:rsid w:val="002830C8"/>
    <w:rsid w:val="00283BAF"/>
    <w:rsid w:val="002851BA"/>
    <w:rsid w:val="0028537D"/>
    <w:rsid w:val="0028781A"/>
    <w:rsid w:val="0029032C"/>
    <w:rsid w:val="00290554"/>
    <w:rsid w:val="002935FF"/>
    <w:rsid w:val="002941B4"/>
    <w:rsid w:val="00295A56"/>
    <w:rsid w:val="00295E3A"/>
    <w:rsid w:val="00296C31"/>
    <w:rsid w:val="002A2C48"/>
    <w:rsid w:val="002A3809"/>
    <w:rsid w:val="002B0F18"/>
    <w:rsid w:val="002B1C5B"/>
    <w:rsid w:val="002B1CCC"/>
    <w:rsid w:val="002B34F8"/>
    <w:rsid w:val="002B3ABB"/>
    <w:rsid w:val="002B446E"/>
    <w:rsid w:val="002B54E4"/>
    <w:rsid w:val="002B55F2"/>
    <w:rsid w:val="002C1759"/>
    <w:rsid w:val="002C207E"/>
    <w:rsid w:val="002C33B0"/>
    <w:rsid w:val="002C376A"/>
    <w:rsid w:val="002C4B73"/>
    <w:rsid w:val="002D0A43"/>
    <w:rsid w:val="002D4944"/>
    <w:rsid w:val="002D5140"/>
    <w:rsid w:val="002D6341"/>
    <w:rsid w:val="002D75FA"/>
    <w:rsid w:val="002D7601"/>
    <w:rsid w:val="002E32D5"/>
    <w:rsid w:val="002E406D"/>
    <w:rsid w:val="002F0822"/>
    <w:rsid w:val="002F1E2B"/>
    <w:rsid w:val="002F379D"/>
    <w:rsid w:val="002F440D"/>
    <w:rsid w:val="002F7BC9"/>
    <w:rsid w:val="003004A5"/>
    <w:rsid w:val="00301907"/>
    <w:rsid w:val="00302C92"/>
    <w:rsid w:val="003040B7"/>
    <w:rsid w:val="00304774"/>
    <w:rsid w:val="00305332"/>
    <w:rsid w:val="0030624F"/>
    <w:rsid w:val="003137DD"/>
    <w:rsid w:val="003173DF"/>
    <w:rsid w:val="00317D68"/>
    <w:rsid w:val="00321BA7"/>
    <w:rsid w:val="00323EA1"/>
    <w:rsid w:val="003260AA"/>
    <w:rsid w:val="0033131B"/>
    <w:rsid w:val="00332F60"/>
    <w:rsid w:val="00336FB6"/>
    <w:rsid w:val="00341331"/>
    <w:rsid w:val="00342DB8"/>
    <w:rsid w:val="0034492E"/>
    <w:rsid w:val="003451E2"/>
    <w:rsid w:val="003458C3"/>
    <w:rsid w:val="00345A9F"/>
    <w:rsid w:val="00346FAE"/>
    <w:rsid w:val="003476A4"/>
    <w:rsid w:val="00347CFC"/>
    <w:rsid w:val="003511DD"/>
    <w:rsid w:val="0035440A"/>
    <w:rsid w:val="00356591"/>
    <w:rsid w:val="00356F54"/>
    <w:rsid w:val="00363476"/>
    <w:rsid w:val="003645C3"/>
    <w:rsid w:val="00371253"/>
    <w:rsid w:val="00371F87"/>
    <w:rsid w:val="00373DB4"/>
    <w:rsid w:val="003746C7"/>
    <w:rsid w:val="00375900"/>
    <w:rsid w:val="00384313"/>
    <w:rsid w:val="0038701A"/>
    <w:rsid w:val="00387B08"/>
    <w:rsid w:val="00391BA4"/>
    <w:rsid w:val="00392AFD"/>
    <w:rsid w:val="00392C89"/>
    <w:rsid w:val="0039685A"/>
    <w:rsid w:val="003A25DE"/>
    <w:rsid w:val="003A29BD"/>
    <w:rsid w:val="003A5B4B"/>
    <w:rsid w:val="003A65BB"/>
    <w:rsid w:val="003A76D8"/>
    <w:rsid w:val="003B029E"/>
    <w:rsid w:val="003B4A8D"/>
    <w:rsid w:val="003B4DEB"/>
    <w:rsid w:val="003B56FF"/>
    <w:rsid w:val="003B72A3"/>
    <w:rsid w:val="003C39FB"/>
    <w:rsid w:val="003C43E0"/>
    <w:rsid w:val="003C4D93"/>
    <w:rsid w:val="003C4DF7"/>
    <w:rsid w:val="003D29E4"/>
    <w:rsid w:val="003D2D51"/>
    <w:rsid w:val="003D5C9F"/>
    <w:rsid w:val="003D618E"/>
    <w:rsid w:val="003D6AC9"/>
    <w:rsid w:val="003E23AC"/>
    <w:rsid w:val="003E537B"/>
    <w:rsid w:val="003E75D3"/>
    <w:rsid w:val="003F29C5"/>
    <w:rsid w:val="003F427E"/>
    <w:rsid w:val="00403CA6"/>
    <w:rsid w:val="00405635"/>
    <w:rsid w:val="00410C86"/>
    <w:rsid w:val="004119EC"/>
    <w:rsid w:val="00417D55"/>
    <w:rsid w:val="00417EFC"/>
    <w:rsid w:val="00417FE7"/>
    <w:rsid w:val="00421B25"/>
    <w:rsid w:val="00421BB9"/>
    <w:rsid w:val="0042541D"/>
    <w:rsid w:val="00431DDC"/>
    <w:rsid w:val="00433BEC"/>
    <w:rsid w:val="004375C0"/>
    <w:rsid w:val="0044060C"/>
    <w:rsid w:val="004406DC"/>
    <w:rsid w:val="00441716"/>
    <w:rsid w:val="00442B7A"/>
    <w:rsid w:val="00447224"/>
    <w:rsid w:val="004509F3"/>
    <w:rsid w:val="00450A27"/>
    <w:rsid w:val="00451E38"/>
    <w:rsid w:val="00456AB6"/>
    <w:rsid w:val="00456E7B"/>
    <w:rsid w:val="00460812"/>
    <w:rsid w:val="004628D4"/>
    <w:rsid w:val="00463B3A"/>
    <w:rsid w:val="00464EA5"/>
    <w:rsid w:val="004654C7"/>
    <w:rsid w:val="0046799B"/>
    <w:rsid w:val="004719F1"/>
    <w:rsid w:val="00472739"/>
    <w:rsid w:val="004734A2"/>
    <w:rsid w:val="00474C9B"/>
    <w:rsid w:val="00475147"/>
    <w:rsid w:val="004760CD"/>
    <w:rsid w:val="00476B0B"/>
    <w:rsid w:val="0048137C"/>
    <w:rsid w:val="004860C6"/>
    <w:rsid w:val="0049217C"/>
    <w:rsid w:val="00494EF4"/>
    <w:rsid w:val="0049643D"/>
    <w:rsid w:val="004A137E"/>
    <w:rsid w:val="004A277A"/>
    <w:rsid w:val="004A5D71"/>
    <w:rsid w:val="004A60D7"/>
    <w:rsid w:val="004A666A"/>
    <w:rsid w:val="004B1404"/>
    <w:rsid w:val="004B190D"/>
    <w:rsid w:val="004B269B"/>
    <w:rsid w:val="004B3829"/>
    <w:rsid w:val="004B4990"/>
    <w:rsid w:val="004B53C1"/>
    <w:rsid w:val="004C088E"/>
    <w:rsid w:val="004C0AA8"/>
    <w:rsid w:val="004C17DF"/>
    <w:rsid w:val="004C36A5"/>
    <w:rsid w:val="004C4284"/>
    <w:rsid w:val="004C7021"/>
    <w:rsid w:val="004D1ABE"/>
    <w:rsid w:val="004D3DFC"/>
    <w:rsid w:val="004D5EC2"/>
    <w:rsid w:val="004E33D8"/>
    <w:rsid w:val="004E33FC"/>
    <w:rsid w:val="004E3BBE"/>
    <w:rsid w:val="004E3DC8"/>
    <w:rsid w:val="004E4BF2"/>
    <w:rsid w:val="004E6C85"/>
    <w:rsid w:val="004E798E"/>
    <w:rsid w:val="004F066F"/>
    <w:rsid w:val="004F2CD5"/>
    <w:rsid w:val="0050235F"/>
    <w:rsid w:val="00502C09"/>
    <w:rsid w:val="00504228"/>
    <w:rsid w:val="0050527F"/>
    <w:rsid w:val="00505DF7"/>
    <w:rsid w:val="0051277A"/>
    <w:rsid w:val="005140BB"/>
    <w:rsid w:val="005203C3"/>
    <w:rsid w:val="00520B7F"/>
    <w:rsid w:val="005210BE"/>
    <w:rsid w:val="0052291A"/>
    <w:rsid w:val="005233EA"/>
    <w:rsid w:val="00525181"/>
    <w:rsid w:val="0052793E"/>
    <w:rsid w:val="0053139D"/>
    <w:rsid w:val="00531AC9"/>
    <w:rsid w:val="0053261C"/>
    <w:rsid w:val="00534341"/>
    <w:rsid w:val="005364D0"/>
    <w:rsid w:val="00536B9C"/>
    <w:rsid w:val="005378BC"/>
    <w:rsid w:val="00542259"/>
    <w:rsid w:val="00545432"/>
    <w:rsid w:val="0055041D"/>
    <w:rsid w:val="005514EC"/>
    <w:rsid w:val="00554C9F"/>
    <w:rsid w:val="0055609F"/>
    <w:rsid w:val="00560BE2"/>
    <w:rsid w:val="00561A25"/>
    <w:rsid w:val="00561E10"/>
    <w:rsid w:val="00562167"/>
    <w:rsid w:val="00565516"/>
    <w:rsid w:val="00566D97"/>
    <w:rsid w:val="005728EA"/>
    <w:rsid w:val="00573C69"/>
    <w:rsid w:val="00574CA6"/>
    <w:rsid w:val="00575105"/>
    <w:rsid w:val="00575B26"/>
    <w:rsid w:val="005761D0"/>
    <w:rsid w:val="0057622A"/>
    <w:rsid w:val="00580099"/>
    <w:rsid w:val="005847B9"/>
    <w:rsid w:val="005915BE"/>
    <w:rsid w:val="00592D96"/>
    <w:rsid w:val="0059305B"/>
    <w:rsid w:val="00593E72"/>
    <w:rsid w:val="00595365"/>
    <w:rsid w:val="00596A1A"/>
    <w:rsid w:val="0059739D"/>
    <w:rsid w:val="005A2F0B"/>
    <w:rsid w:val="005A3844"/>
    <w:rsid w:val="005A3ADD"/>
    <w:rsid w:val="005A60E9"/>
    <w:rsid w:val="005B0396"/>
    <w:rsid w:val="005B21A2"/>
    <w:rsid w:val="005B238F"/>
    <w:rsid w:val="005B2CAA"/>
    <w:rsid w:val="005B325F"/>
    <w:rsid w:val="005B3452"/>
    <w:rsid w:val="005B3B72"/>
    <w:rsid w:val="005B425F"/>
    <w:rsid w:val="005B738E"/>
    <w:rsid w:val="005C0C8C"/>
    <w:rsid w:val="005C140D"/>
    <w:rsid w:val="005C15A9"/>
    <w:rsid w:val="005C3768"/>
    <w:rsid w:val="005C409F"/>
    <w:rsid w:val="005C6AA9"/>
    <w:rsid w:val="005C77E6"/>
    <w:rsid w:val="005C783B"/>
    <w:rsid w:val="005D0E66"/>
    <w:rsid w:val="005D262A"/>
    <w:rsid w:val="005D5EB2"/>
    <w:rsid w:val="005D6391"/>
    <w:rsid w:val="005E1243"/>
    <w:rsid w:val="005E1991"/>
    <w:rsid w:val="005E269A"/>
    <w:rsid w:val="005E4F19"/>
    <w:rsid w:val="005E5A2A"/>
    <w:rsid w:val="005F24F5"/>
    <w:rsid w:val="005F395A"/>
    <w:rsid w:val="005F72E7"/>
    <w:rsid w:val="00602E08"/>
    <w:rsid w:val="00604958"/>
    <w:rsid w:val="00605646"/>
    <w:rsid w:val="00607F93"/>
    <w:rsid w:val="0061108B"/>
    <w:rsid w:val="006117DB"/>
    <w:rsid w:val="00616777"/>
    <w:rsid w:val="00616D85"/>
    <w:rsid w:val="00617A3A"/>
    <w:rsid w:val="006226DB"/>
    <w:rsid w:val="00624D44"/>
    <w:rsid w:val="00627E80"/>
    <w:rsid w:val="00630421"/>
    <w:rsid w:val="00630D07"/>
    <w:rsid w:val="00633B10"/>
    <w:rsid w:val="00640EA8"/>
    <w:rsid w:val="0064359E"/>
    <w:rsid w:val="0064739A"/>
    <w:rsid w:val="00653E01"/>
    <w:rsid w:val="00655DED"/>
    <w:rsid w:val="00657F1F"/>
    <w:rsid w:val="00662F1D"/>
    <w:rsid w:val="0067003C"/>
    <w:rsid w:val="00672925"/>
    <w:rsid w:val="00673750"/>
    <w:rsid w:val="00674884"/>
    <w:rsid w:val="0067490A"/>
    <w:rsid w:val="00675CEB"/>
    <w:rsid w:val="00681A3B"/>
    <w:rsid w:val="00683919"/>
    <w:rsid w:val="00690F31"/>
    <w:rsid w:val="006911C6"/>
    <w:rsid w:val="00692F17"/>
    <w:rsid w:val="00693037"/>
    <w:rsid w:val="00693856"/>
    <w:rsid w:val="006941FD"/>
    <w:rsid w:val="00695CAE"/>
    <w:rsid w:val="006A0785"/>
    <w:rsid w:val="006A0CDD"/>
    <w:rsid w:val="006A0DE1"/>
    <w:rsid w:val="006A0F8A"/>
    <w:rsid w:val="006A30FE"/>
    <w:rsid w:val="006A6E9C"/>
    <w:rsid w:val="006B1FEB"/>
    <w:rsid w:val="006B39EF"/>
    <w:rsid w:val="006B43D0"/>
    <w:rsid w:val="006C0F96"/>
    <w:rsid w:val="006C551E"/>
    <w:rsid w:val="006C75AF"/>
    <w:rsid w:val="006D68DF"/>
    <w:rsid w:val="006D71BE"/>
    <w:rsid w:val="006E117D"/>
    <w:rsid w:val="006E17FC"/>
    <w:rsid w:val="006E63E0"/>
    <w:rsid w:val="006E7F65"/>
    <w:rsid w:val="006F03FB"/>
    <w:rsid w:val="006F1603"/>
    <w:rsid w:val="006F2875"/>
    <w:rsid w:val="006F57C6"/>
    <w:rsid w:val="006F6FD0"/>
    <w:rsid w:val="006F72E5"/>
    <w:rsid w:val="006F7BC3"/>
    <w:rsid w:val="0070343C"/>
    <w:rsid w:val="00703FDF"/>
    <w:rsid w:val="007062D6"/>
    <w:rsid w:val="00706373"/>
    <w:rsid w:val="00706A0B"/>
    <w:rsid w:val="00707AB8"/>
    <w:rsid w:val="007101EE"/>
    <w:rsid w:val="00711171"/>
    <w:rsid w:val="007116C2"/>
    <w:rsid w:val="00712760"/>
    <w:rsid w:val="00713620"/>
    <w:rsid w:val="00713F14"/>
    <w:rsid w:val="00715857"/>
    <w:rsid w:val="00721E95"/>
    <w:rsid w:val="00723D29"/>
    <w:rsid w:val="007253CC"/>
    <w:rsid w:val="00736C39"/>
    <w:rsid w:val="0073769C"/>
    <w:rsid w:val="0074142F"/>
    <w:rsid w:val="0074274E"/>
    <w:rsid w:val="007434DC"/>
    <w:rsid w:val="00743A21"/>
    <w:rsid w:val="00745E80"/>
    <w:rsid w:val="00746D10"/>
    <w:rsid w:val="00751FD1"/>
    <w:rsid w:val="00753CDC"/>
    <w:rsid w:val="00763D1F"/>
    <w:rsid w:val="00764762"/>
    <w:rsid w:val="007712CB"/>
    <w:rsid w:val="0077439D"/>
    <w:rsid w:val="0077465A"/>
    <w:rsid w:val="00776825"/>
    <w:rsid w:val="00776875"/>
    <w:rsid w:val="00782FDF"/>
    <w:rsid w:val="007840F2"/>
    <w:rsid w:val="007848BA"/>
    <w:rsid w:val="007871BD"/>
    <w:rsid w:val="007874DD"/>
    <w:rsid w:val="00787AED"/>
    <w:rsid w:val="00790717"/>
    <w:rsid w:val="007910BE"/>
    <w:rsid w:val="007911A8"/>
    <w:rsid w:val="00793346"/>
    <w:rsid w:val="0079438E"/>
    <w:rsid w:val="00795F44"/>
    <w:rsid w:val="007973EB"/>
    <w:rsid w:val="007A2991"/>
    <w:rsid w:val="007A2B72"/>
    <w:rsid w:val="007A3B0A"/>
    <w:rsid w:val="007A3FFE"/>
    <w:rsid w:val="007A53F0"/>
    <w:rsid w:val="007A658E"/>
    <w:rsid w:val="007A72A2"/>
    <w:rsid w:val="007B35CE"/>
    <w:rsid w:val="007B7857"/>
    <w:rsid w:val="007B7D01"/>
    <w:rsid w:val="007C4804"/>
    <w:rsid w:val="007D030A"/>
    <w:rsid w:val="007D0D34"/>
    <w:rsid w:val="007D6AB6"/>
    <w:rsid w:val="007E1CDE"/>
    <w:rsid w:val="007E2E93"/>
    <w:rsid w:val="007E33C0"/>
    <w:rsid w:val="007E6A62"/>
    <w:rsid w:val="007F10F6"/>
    <w:rsid w:val="007F186F"/>
    <w:rsid w:val="007F1AE3"/>
    <w:rsid w:val="007F7FD5"/>
    <w:rsid w:val="00801C4A"/>
    <w:rsid w:val="0080316B"/>
    <w:rsid w:val="00803E2A"/>
    <w:rsid w:val="00804FB7"/>
    <w:rsid w:val="00805ADB"/>
    <w:rsid w:val="00805BC6"/>
    <w:rsid w:val="008060A3"/>
    <w:rsid w:val="00810CAE"/>
    <w:rsid w:val="008145E6"/>
    <w:rsid w:val="00814BF9"/>
    <w:rsid w:val="00815AF2"/>
    <w:rsid w:val="0082010B"/>
    <w:rsid w:val="00820D9C"/>
    <w:rsid w:val="00821665"/>
    <w:rsid w:val="00826F35"/>
    <w:rsid w:val="00830068"/>
    <w:rsid w:val="00830C6A"/>
    <w:rsid w:val="008373AE"/>
    <w:rsid w:val="008374E0"/>
    <w:rsid w:val="00840AB7"/>
    <w:rsid w:val="0085428B"/>
    <w:rsid w:val="00856167"/>
    <w:rsid w:val="00857079"/>
    <w:rsid w:val="008611E4"/>
    <w:rsid w:val="00861BE1"/>
    <w:rsid w:val="00862754"/>
    <w:rsid w:val="00864717"/>
    <w:rsid w:val="008664B8"/>
    <w:rsid w:val="0087449E"/>
    <w:rsid w:val="0087456F"/>
    <w:rsid w:val="00874B1F"/>
    <w:rsid w:val="00874C62"/>
    <w:rsid w:val="00875B8D"/>
    <w:rsid w:val="00875D78"/>
    <w:rsid w:val="00881FF5"/>
    <w:rsid w:val="00882532"/>
    <w:rsid w:val="008834C3"/>
    <w:rsid w:val="00887545"/>
    <w:rsid w:val="00891BDA"/>
    <w:rsid w:val="00892E32"/>
    <w:rsid w:val="008935D2"/>
    <w:rsid w:val="00893755"/>
    <w:rsid w:val="00893A6E"/>
    <w:rsid w:val="00894FD3"/>
    <w:rsid w:val="008955BF"/>
    <w:rsid w:val="0089588B"/>
    <w:rsid w:val="0089772F"/>
    <w:rsid w:val="008A09FF"/>
    <w:rsid w:val="008A15EA"/>
    <w:rsid w:val="008A21D2"/>
    <w:rsid w:val="008A629F"/>
    <w:rsid w:val="008B0972"/>
    <w:rsid w:val="008B1B70"/>
    <w:rsid w:val="008B229D"/>
    <w:rsid w:val="008B2481"/>
    <w:rsid w:val="008B3F99"/>
    <w:rsid w:val="008B514A"/>
    <w:rsid w:val="008C05A8"/>
    <w:rsid w:val="008C2815"/>
    <w:rsid w:val="008C2E61"/>
    <w:rsid w:val="008C463A"/>
    <w:rsid w:val="008C4AB5"/>
    <w:rsid w:val="008C6218"/>
    <w:rsid w:val="008C6665"/>
    <w:rsid w:val="008D0C68"/>
    <w:rsid w:val="008D0D84"/>
    <w:rsid w:val="008D1061"/>
    <w:rsid w:val="008D1336"/>
    <w:rsid w:val="008D1376"/>
    <w:rsid w:val="008D1820"/>
    <w:rsid w:val="008D5B59"/>
    <w:rsid w:val="008E0D10"/>
    <w:rsid w:val="008E74D9"/>
    <w:rsid w:val="008E796B"/>
    <w:rsid w:val="008E7C11"/>
    <w:rsid w:val="008E7DF8"/>
    <w:rsid w:val="008F02A4"/>
    <w:rsid w:val="008F1522"/>
    <w:rsid w:val="008F2B3A"/>
    <w:rsid w:val="008F43C5"/>
    <w:rsid w:val="008F5330"/>
    <w:rsid w:val="008F569C"/>
    <w:rsid w:val="008F57AF"/>
    <w:rsid w:val="00900F6E"/>
    <w:rsid w:val="00901227"/>
    <w:rsid w:val="00901FCA"/>
    <w:rsid w:val="009037AE"/>
    <w:rsid w:val="00905472"/>
    <w:rsid w:val="0090637F"/>
    <w:rsid w:val="00906675"/>
    <w:rsid w:val="00912065"/>
    <w:rsid w:val="00912696"/>
    <w:rsid w:val="00913423"/>
    <w:rsid w:val="009144D6"/>
    <w:rsid w:val="00914EC2"/>
    <w:rsid w:val="009152B6"/>
    <w:rsid w:val="00915459"/>
    <w:rsid w:val="00917A1C"/>
    <w:rsid w:val="00920D8C"/>
    <w:rsid w:val="009224BD"/>
    <w:rsid w:val="00924021"/>
    <w:rsid w:val="00930989"/>
    <w:rsid w:val="00930A08"/>
    <w:rsid w:val="00931063"/>
    <w:rsid w:val="00940BAB"/>
    <w:rsid w:val="00941F3D"/>
    <w:rsid w:val="00945BB1"/>
    <w:rsid w:val="00950B86"/>
    <w:rsid w:val="009533A8"/>
    <w:rsid w:val="009534CE"/>
    <w:rsid w:val="00953BB0"/>
    <w:rsid w:val="0095514E"/>
    <w:rsid w:val="009622DF"/>
    <w:rsid w:val="00963AC0"/>
    <w:rsid w:val="009647FA"/>
    <w:rsid w:val="00966A9F"/>
    <w:rsid w:val="009670A2"/>
    <w:rsid w:val="00973799"/>
    <w:rsid w:val="009753D5"/>
    <w:rsid w:val="00984C3F"/>
    <w:rsid w:val="0098663D"/>
    <w:rsid w:val="00986ADC"/>
    <w:rsid w:val="00992B61"/>
    <w:rsid w:val="009965CC"/>
    <w:rsid w:val="00996E5D"/>
    <w:rsid w:val="009A1F80"/>
    <w:rsid w:val="009A2159"/>
    <w:rsid w:val="009A3205"/>
    <w:rsid w:val="009A40F8"/>
    <w:rsid w:val="009A43EE"/>
    <w:rsid w:val="009B14E1"/>
    <w:rsid w:val="009B39CC"/>
    <w:rsid w:val="009B49CC"/>
    <w:rsid w:val="009B58E1"/>
    <w:rsid w:val="009B6122"/>
    <w:rsid w:val="009B6E4E"/>
    <w:rsid w:val="009B70A4"/>
    <w:rsid w:val="009C0B38"/>
    <w:rsid w:val="009C1D9B"/>
    <w:rsid w:val="009C29EB"/>
    <w:rsid w:val="009C5733"/>
    <w:rsid w:val="009C6862"/>
    <w:rsid w:val="009C6AEF"/>
    <w:rsid w:val="009D3F94"/>
    <w:rsid w:val="009D4E99"/>
    <w:rsid w:val="009D53B2"/>
    <w:rsid w:val="009D5643"/>
    <w:rsid w:val="009D5E85"/>
    <w:rsid w:val="009F2673"/>
    <w:rsid w:val="009F467D"/>
    <w:rsid w:val="009F5953"/>
    <w:rsid w:val="00A041BD"/>
    <w:rsid w:val="00A12884"/>
    <w:rsid w:val="00A16038"/>
    <w:rsid w:val="00A20694"/>
    <w:rsid w:val="00A226E7"/>
    <w:rsid w:val="00A235CB"/>
    <w:rsid w:val="00A25A62"/>
    <w:rsid w:val="00A26A99"/>
    <w:rsid w:val="00A2789D"/>
    <w:rsid w:val="00A340F1"/>
    <w:rsid w:val="00A42FE0"/>
    <w:rsid w:val="00A43EBE"/>
    <w:rsid w:val="00A45093"/>
    <w:rsid w:val="00A55B45"/>
    <w:rsid w:val="00A57072"/>
    <w:rsid w:val="00A6014F"/>
    <w:rsid w:val="00A6198A"/>
    <w:rsid w:val="00A61A50"/>
    <w:rsid w:val="00A61D7B"/>
    <w:rsid w:val="00A61FF9"/>
    <w:rsid w:val="00A62C61"/>
    <w:rsid w:val="00A67340"/>
    <w:rsid w:val="00A67E9E"/>
    <w:rsid w:val="00A710AE"/>
    <w:rsid w:val="00A75611"/>
    <w:rsid w:val="00A7688C"/>
    <w:rsid w:val="00A80376"/>
    <w:rsid w:val="00A81AD8"/>
    <w:rsid w:val="00A83F0C"/>
    <w:rsid w:val="00A85079"/>
    <w:rsid w:val="00A87FD4"/>
    <w:rsid w:val="00A904FF"/>
    <w:rsid w:val="00A95BAF"/>
    <w:rsid w:val="00A9640E"/>
    <w:rsid w:val="00A97E8F"/>
    <w:rsid w:val="00AA3C9D"/>
    <w:rsid w:val="00AA48D5"/>
    <w:rsid w:val="00AB044C"/>
    <w:rsid w:val="00AB0E25"/>
    <w:rsid w:val="00AB323D"/>
    <w:rsid w:val="00AB501E"/>
    <w:rsid w:val="00AB529E"/>
    <w:rsid w:val="00AC4186"/>
    <w:rsid w:val="00AD020B"/>
    <w:rsid w:val="00AD1AFC"/>
    <w:rsid w:val="00AD2B87"/>
    <w:rsid w:val="00AD3998"/>
    <w:rsid w:val="00AD6AC0"/>
    <w:rsid w:val="00AD6EF5"/>
    <w:rsid w:val="00AD7DE8"/>
    <w:rsid w:val="00AE0FDF"/>
    <w:rsid w:val="00AE25AD"/>
    <w:rsid w:val="00AE785D"/>
    <w:rsid w:val="00AF0B75"/>
    <w:rsid w:val="00AF2923"/>
    <w:rsid w:val="00AF2CD3"/>
    <w:rsid w:val="00AF4E08"/>
    <w:rsid w:val="00AF5637"/>
    <w:rsid w:val="00AF6724"/>
    <w:rsid w:val="00B01CA9"/>
    <w:rsid w:val="00B02442"/>
    <w:rsid w:val="00B03972"/>
    <w:rsid w:val="00B067ED"/>
    <w:rsid w:val="00B118ED"/>
    <w:rsid w:val="00B14064"/>
    <w:rsid w:val="00B16C6F"/>
    <w:rsid w:val="00B2137B"/>
    <w:rsid w:val="00B228E8"/>
    <w:rsid w:val="00B22B75"/>
    <w:rsid w:val="00B258CF"/>
    <w:rsid w:val="00B27ACD"/>
    <w:rsid w:val="00B31A85"/>
    <w:rsid w:val="00B3324E"/>
    <w:rsid w:val="00B374B1"/>
    <w:rsid w:val="00B41A2D"/>
    <w:rsid w:val="00B41A92"/>
    <w:rsid w:val="00B44625"/>
    <w:rsid w:val="00B453BE"/>
    <w:rsid w:val="00B52FDB"/>
    <w:rsid w:val="00B57879"/>
    <w:rsid w:val="00B62035"/>
    <w:rsid w:val="00B629E7"/>
    <w:rsid w:val="00B63F56"/>
    <w:rsid w:val="00B71AE1"/>
    <w:rsid w:val="00B73C4E"/>
    <w:rsid w:val="00B74E61"/>
    <w:rsid w:val="00B77353"/>
    <w:rsid w:val="00B77B8C"/>
    <w:rsid w:val="00B81733"/>
    <w:rsid w:val="00B82EEC"/>
    <w:rsid w:val="00B830A5"/>
    <w:rsid w:val="00B8381E"/>
    <w:rsid w:val="00B842AD"/>
    <w:rsid w:val="00B8570B"/>
    <w:rsid w:val="00B919B2"/>
    <w:rsid w:val="00B91A40"/>
    <w:rsid w:val="00B92C1D"/>
    <w:rsid w:val="00B94521"/>
    <w:rsid w:val="00BA071C"/>
    <w:rsid w:val="00BA1654"/>
    <w:rsid w:val="00BA37E6"/>
    <w:rsid w:val="00BA5187"/>
    <w:rsid w:val="00BB1F74"/>
    <w:rsid w:val="00BB28E7"/>
    <w:rsid w:val="00BB7EB2"/>
    <w:rsid w:val="00BC05DC"/>
    <w:rsid w:val="00BC2FF7"/>
    <w:rsid w:val="00BC6A33"/>
    <w:rsid w:val="00BC761A"/>
    <w:rsid w:val="00BC7E8C"/>
    <w:rsid w:val="00BD0067"/>
    <w:rsid w:val="00BD0262"/>
    <w:rsid w:val="00BD287F"/>
    <w:rsid w:val="00BD2B68"/>
    <w:rsid w:val="00BD496F"/>
    <w:rsid w:val="00BD5AE5"/>
    <w:rsid w:val="00BD65A4"/>
    <w:rsid w:val="00BD71F8"/>
    <w:rsid w:val="00BE0674"/>
    <w:rsid w:val="00BE1C7B"/>
    <w:rsid w:val="00BE1D49"/>
    <w:rsid w:val="00BE21A9"/>
    <w:rsid w:val="00BE3A6F"/>
    <w:rsid w:val="00BF1310"/>
    <w:rsid w:val="00BF5E7B"/>
    <w:rsid w:val="00BF74F8"/>
    <w:rsid w:val="00C05098"/>
    <w:rsid w:val="00C06188"/>
    <w:rsid w:val="00C068BF"/>
    <w:rsid w:val="00C07CF9"/>
    <w:rsid w:val="00C104D8"/>
    <w:rsid w:val="00C11913"/>
    <w:rsid w:val="00C12444"/>
    <w:rsid w:val="00C12510"/>
    <w:rsid w:val="00C12E13"/>
    <w:rsid w:val="00C1586C"/>
    <w:rsid w:val="00C162CA"/>
    <w:rsid w:val="00C17F89"/>
    <w:rsid w:val="00C25959"/>
    <w:rsid w:val="00C265F4"/>
    <w:rsid w:val="00C2706C"/>
    <w:rsid w:val="00C30461"/>
    <w:rsid w:val="00C31AAE"/>
    <w:rsid w:val="00C32ABE"/>
    <w:rsid w:val="00C34214"/>
    <w:rsid w:val="00C35592"/>
    <w:rsid w:val="00C37803"/>
    <w:rsid w:val="00C3796E"/>
    <w:rsid w:val="00C400F6"/>
    <w:rsid w:val="00C43B75"/>
    <w:rsid w:val="00C51D3A"/>
    <w:rsid w:val="00C530A8"/>
    <w:rsid w:val="00C54AA6"/>
    <w:rsid w:val="00C552E8"/>
    <w:rsid w:val="00C56179"/>
    <w:rsid w:val="00C57036"/>
    <w:rsid w:val="00C570D7"/>
    <w:rsid w:val="00C578D1"/>
    <w:rsid w:val="00C6260D"/>
    <w:rsid w:val="00C6337B"/>
    <w:rsid w:val="00C64710"/>
    <w:rsid w:val="00C64D8C"/>
    <w:rsid w:val="00C70654"/>
    <w:rsid w:val="00C71359"/>
    <w:rsid w:val="00C77830"/>
    <w:rsid w:val="00C80017"/>
    <w:rsid w:val="00C808BA"/>
    <w:rsid w:val="00C83452"/>
    <w:rsid w:val="00C85223"/>
    <w:rsid w:val="00C853FE"/>
    <w:rsid w:val="00C86BA5"/>
    <w:rsid w:val="00C92FAC"/>
    <w:rsid w:val="00C933B0"/>
    <w:rsid w:val="00C940D1"/>
    <w:rsid w:val="00C946B9"/>
    <w:rsid w:val="00C950EC"/>
    <w:rsid w:val="00CA1D49"/>
    <w:rsid w:val="00CA36C7"/>
    <w:rsid w:val="00CA3DFC"/>
    <w:rsid w:val="00CA5298"/>
    <w:rsid w:val="00CA6AF7"/>
    <w:rsid w:val="00CA7810"/>
    <w:rsid w:val="00CA7F88"/>
    <w:rsid w:val="00CB07B0"/>
    <w:rsid w:val="00CB1B86"/>
    <w:rsid w:val="00CB3E21"/>
    <w:rsid w:val="00CB4BA0"/>
    <w:rsid w:val="00CB5FA5"/>
    <w:rsid w:val="00CC2DFA"/>
    <w:rsid w:val="00CC307F"/>
    <w:rsid w:val="00CC387C"/>
    <w:rsid w:val="00CC7DB0"/>
    <w:rsid w:val="00CD0834"/>
    <w:rsid w:val="00CD242B"/>
    <w:rsid w:val="00CD25CE"/>
    <w:rsid w:val="00CD3C59"/>
    <w:rsid w:val="00CD5D85"/>
    <w:rsid w:val="00CE2C19"/>
    <w:rsid w:val="00CE3830"/>
    <w:rsid w:val="00CF5278"/>
    <w:rsid w:val="00CF724F"/>
    <w:rsid w:val="00D000E8"/>
    <w:rsid w:val="00D010EC"/>
    <w:rsid w:val="00D03739"/>
    <w:rsid w:val="00D03D62"/>
    <w:rsid w:val="00D04029"/>
    <w:rsid w:val="00D06318"/>
    <w:rsid w:val="00D06650"/>
    <w:rsid w:val="00D06BFE"/>
    <w:rsid w:val="00D106BF"/>
    <w:rsid w:val="00D107B8"/>
    <w:rsid w:val="00D10A2D"/>
    <w:rsid w:val="00D145B6"/>
    <w:rsid w:val="00D15E47"/>
    <w:rsid w:val="00D171E5"/>
    <w:rsid w:val="00D17A4B"/>
    <w:rsid w:val="00D22791"/>
    <w:rsid w:val="00D23BE2"/>
    <w:rsid w:val="00D251D4"/>
    <w:rsid w:val="00D25B84"/>
    <w:rsid w:val="00D279E9"/>
    <w:rsid w:val="00D31A02"/>
    <w:rsid w:val="00D35F9B"/>
    <w:rsid w:val="00D36BE1"/>
    <w:rsid w:val="00D376A3"/>
    <w:rsid w:val="00D401FA"/>
    <w:rsid w:val="00D40927"/>
    <w:rsid w:val="00D41764"/>
    <w:rsid w:val="00D425AA"/>
    <w:rsid w:val="00D4380C"/>
    <w:rsid w:val="00D43946"/>
    <w:rsid w:val="00D43A9E"/>
    <w:rsid w:val="00D46A69"/>
    <w:rsid w:val="00D475C2"/>
    <w:rsid w:val="00D51264"/>
    <w:rsid w:val="00D51525"/>
    <w:rsid w:val="00D53F0E"/>
    <w:rsid w:val="00D542C0"/>
    <w:rsid w:val="00D551BE"/>
    <w:rsid w:val="00D553BA"/>
    <w:rsid w:val="00D558DE"/>
    <w:rsid w:val="00D60FE1"/>
    <w:rsid w:val="00D61199"/>
    <w:rsid w:val="00D66E12"/>
    <w:rsid w:val="00D67DFB"/>
    <w:rsid w:val="00D711C3"/>
    <w:rsid w:val="00D71995"/>
    <w:rsid w:val="00D73885"/>
    <w:rsid w:val="00D73937"/>
    <w:rsid w:val="00D73AE5"/>
    <w:rsid w:val="00D73E67"/>
    <w:rsid w:val="00D754F2"/>
    <w:rsid w:val="00D77276"/>
    <w:rsid w:val="00D8014D"/>
    <w:rsid w:val="00D80E6D"/>
    <w:rsid w:val="00D81528"/>
    <w:rsid w:val="00D83BCC"/>
    <w:rsid w:val="00D8407A"/>
    <w:rsid w:val="00D85B04"/>
    <w:rsid w:val="00D915C5"/>
    <w:rsid w:val="00D925D7"/>
    <w:rsid w:val="00D94C6B"/>
    <w:rsid w:val="00D95B03"/>
    <w:rsid w:val="00DA0599"/>
    <w:rsid w:val="00DA0BD4"/>
    <w:rsid w:val="00DA5578"/>
    <w:rsid w:val="00DA6ACE"/>
    <w:rsid w:val="00DB1D4C"/>
    <w:rsid w:val="00DB2174"/>
    <w:rsid w:val="00DB2F50"/>
    <w:rsid w:val="00DB59E0"/>
    <w:rsid w:val="00DB7A52"/>
    <w:rsid w:val="00DC1A53"/>
    <w:rsid w:val="00DC6B7E"/>
    <w:rsid w:val="00DD1E23"/>
    <w:rsid w:val="00DD305B"/>
    <w:rsid w:val="00DD5663"/>
    <w:rsid w:val="00DE009D"/>
    <w:rsid w:val="00DE19CC"/>
    <w:rsid w:val="00DE2879"/>
    <w:rsid w:val="00DE3C27"/>
    <w:rsid w:val="00DE5173"/>
    <w:rsid w:val="00DE7308"/>
    <w:rsid w:val="00DF15E0"/>
    <w:rsid w:val="00DF1A73"/>
    <w:rsid w:val="00DF2820"/>
    <w:rsid w:val="00DF2B2D"/>
    <w:rsid w:val="00DF3AF3"/>
    <w:rsid w:val="00E03BE7"/>
    <w:rsid w:val="00E04F61"/>
    <w:rsid w:val="00E05B83"/>
    <w:rsid w:val="00E06FB2"/>
    <w:rsid w:val="00E11614"/>
    <w:rsid w:val="00E11C77"/>
    <w:rsid w:val="00E12978"/>
    <w:rsid w:val="00E222C2"/>
    <w:rsid w:val="00E23520"/>
    <w:rsid w:val="00E23E06"/>
    <w:rsid w:val="00E25765"/>
    <w:rsid w:val="00E258D1"/>
    <w:rsid w:val="00E27216"/>
    <w:rsid w:val="00E306E3"/>
    <w:rsid w:val="00E31627"/>
    <w:rsid w:val="00E373F8"/>
    <w:rsid w:val="00E37C6F"/>
    <w:rsid w:val="00E42399"/>
    <w:rsid w:val="00E43554"/>
    <w:rsid w:val="00E451C4"/>
    <w:rsid w:val="00E457C3"/>
    <w:rsid w:val="00E45B7D"/>
    <w:rsid w:val="00E4645E"/>
    <w:rsid w:val="00E4663C"/>
    <w:rsid w:val="00E46DBB"/>
    <w:rsid w:val="00E47B9F"/>
    <w:rsid w:val="00E52E6C"/>
    <w:rsid w:val="00E57BC7"/>
    <w:rsid w:val="00E6188B"/>
    <w:rsid w:val="00E6370A"/>
    <w:rsid w:val="00E65244"/>
    <w:rsid w:val="00E66944"/>
    <w:rsid w:val="00E73B2A"/>
    <w:rsid w:val="00E7546C"/>
    <w:rsid w:val="00E77254"/>
    <w:rsid w:val="00E7785E"/>
    <w:rsid w:val="00E84001"/>
    <w:rsid w:val="00E9071E"/>
    <w:rsid w:val="00E91136"/>
    <w:rsid w:val="00EA02AB"/>
    <w:rsid w:val="00EA1907"/>
    <w:rsid w:val="00EA24EF"/>
    <w:rsid w:val="00EA2BBB"/>
    <w:rsid w:val="00EA2E83"/>
    <w:rsid w:val="00EA3A46"/>
    <w:rsid w:val="00EA5983"/>
    <w:rsid w:val="00EA690B"/>
    <w:rsid w:val="00EB206B"/>
    <w:rsid w:val="00EB2999"/>
    <w:rsid w:val="00EB2CAA"/>
    <w:rsid w:val="00EC05CC"/>
    <w:rsid w:val="00EC1D6A"/>
    <w:rsid w:val="00ED11BE"/>
    <w:rsid w:val="00ED1EAA"/>
    <w:rsid w:val="00ED29B1"/>
    <w:rsid w:val="00ED3992"/>
    <w:rsid w:val="00ED4712"/>
    <w:rsid w:val="00ED5CAA"/>
    <w:rsid w:val="00ED678A"/>
    <w:rsid w:val="00EE2F54"/>
    <w:rsid w:val="00EE77D2"/>
    <w:rsid w:val="00EF0798"/>
    <w:rsid w:val="00EF1EDB"/>
    <w:rsid w:val="00EF3FF8"/>
    <w:rsid w:val="00EF555B"/>
    <w:rsid w:val="00EF63C5"/>
    <w:rsid w:val="00F114BA"/>
    <w:rsid w:val="00F11B5F"/>
    <w:rsid w:val="00F11ECD"/>
    <w:rsid w:val="00F1209A"/>
    <w:rsid w:val="00F17D47"/>
    <w:rsid w:val="00F17F21"/>
    <w:rsid w:val="00F223FD"/>
    <w:rsid w:val="00F23F92"/>
    <w:rsid w:val="00F25BB7"/>
    <w:rsid w:val="00F25BD1"/>
    <w:rsid w:val="00F2694B"/>
    <w:rsid w:val="00F275E2"/>
    <w:rsid w:val="00F27843"/>
    <w:rsid w:val="00F30174"/>
    <w:rsid w:val="00F31EF0"/>
    <w:rsid w:val="00F34C61"/>
    <w:rsid w:val="00F34D4B"/>
    <w:rsid w:val="00F40098"/>
    <w:rsid w:val="00F40FCD"/>
    <w:rsid w:val="00F4219C"/>
    <w:rsid w:val="00F4279A"/>
    <w:rsid w:val="00F51E68"/>
    <w:rsid w:val="00F52098"/>
    <w:rsid w:val="00F54345"/>
    <w:rsid w:val="00F54B05"/>
    <w:rsid w:val="00F54DB7"/>
    <w:rsid w:val="00F60774"/>
    <w:rsid w:val="00F60E5F"/>
    <w:rsid w:val="00F60F8A"/>
    <w:rsid w:val="00F61FA4"/>
    <w:rsid w:val="00F626C2"/>
    <w:rsid w:val="00F65D71"/>
    <w:rsid w:val="00F74C25"/>
    <w:rsid w:val="00F8299A"/>
    <w:rsid w:val="00F83056"/>
    <w:rsid w:val="00F85A6D"/>
    <w:rsid w:val="00F86E68"/>
    <w:rsid w:val="00F90B8C"/>
    <w:rsid w:val="00F965F6"/>
    <w:rsid w:val="00F97617"/>
    <w:rsid w:val="00FA08EB"/>
    <w:rsid w:val="00FA18AD"/>
    <w:rsid w:val="00FA624D"/>
    <w:rsid w:val="00FA7C4D"/>
    <w:rsid w:val="00FB109E"/>
    <w:rsid w:val="00FB33E3"/>
    <w:rsid w:val="00FB4856"/>
    <w:rsid w:val="00FC0AE9"/>
    <w:rsid w:val="00FC1E75"/>
    <w:rsid w:val="00FC2D4D"/>
    <w:rsid w:val="00FC426D"/>
    <w:rsid w:val="00FD15AE"/>
    <w:rsid w:val="00FD19ED"/>
    <w:rsid w:val="00FD26C9"/>
    <w:rsid w:val="00FD7080"/>
    <w:rsid w:val="00FE20E8"/>
    <w:rsid w:val="00FE4144"/>
    <w:rsid w:val="00FE6B2B"/>
    <w:rsid w:val="00FF2443"/>
    <w:rsid w:val="00FF3C44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249DC"/>
  <w15:docId w15:val="{A8D042B8-F710-43F0-B286-FCA3A98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9D"/>
    <w:rPr>
      <w:noProof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9D"/>
    <w:rPr>
      <w:noProof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9D"/>
    <w:rPr>
      <w:noProof/>
      <w:lang w:val="es-EC"/>
    </w:rPr>
  </w:style>
  <w:style w:type="table" w:styleId="Tablaconcuadrcula">
    <w:name w:val="Table Grid"/>
    <w:basedOn w:val="Tablanormal"/>
    <w:uiPriority w:val="39"/>
    <w:rsid w:val="00E3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406DC"/>
    <w:pPr>
      <w:spacing w:after="0" w:line="240" w:lineRule="auto"/>
    </w:pPr>
    <w:rPr>
      <w:noProof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54"/>
    <w:rPr>
      <w:rFonts w:ascii="Tahoma" w:hAnsi="Tahoma" w:cs="Tahoma"/>
      <w:noProof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B63F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5298"/>
    <w:rPr>
      <w:color w:val="0563C1" w:themeColor="hyperlink"/>
      <w:u w:val="single"/>
    </w:rPr>
  </w:style>
  <w:style w:type="character" w:customStyle="1" w:styleId="titulo">
    <w:name w:val="titulo"/>
    <w:basedOn w:val="Fuentedeprrafopredeter"/>
    <w:rsid w:val="00185FAB"/>
  </w:style>
  <w:style w:type="character" w:styleId="Textoennegrita">
    <w:name w:val="Strong"/>
    <w:basedOn w:val="Fuentedeprrafopredeter"/>
    <w:uiPriority w:val="22"/>
    <w:qFormat/>
    <w:rsid w:val="00203B1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E32"/>
    <w:rPr>
      <w:noProof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83BC-FF12-4F0B-BA30-2363C5E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2-12T14:18:00Z</cp:lastPrinted>
  <dcterms:created xsi:type="dcterms:W3CDTF">2026-02-12T16:42:00Z</dcterms:created>
  <dcterms:modified xsi:type="dcterms:W3CDTF">2026-02-12T16:43:00Z</dcterms:modified>
</cp:coreProperties>
</file>